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04/</w:t>
      </w:r>
      <w:r w:rsidR="008F5047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04/</w:t>
      </w:r>
      <w:r w:rsidR="008F5047">
        <w:rPr>
          <w:rFonts w:ascii="Tahoma" w:hAnsi="Tahoma" w:cs="Tahoma"/>
          <w:b/>
          <w:sz w:val="20"/>
          <w:szCs w:val="20"/>
        </w:rPr>
        <w:t>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F5047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F5047" w:rsidRDefault="008F5047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8F5047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300 тонн (</w:t>
            </w:r>
            <w:proofErr w:type="spellStart"/>
            <w:r w:rsidRPr="008F5047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8F5047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8F5047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2. Описание лома.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ом образован в результате производственной деятельности. </w:t>
            </w:r>
            <w:r w:rsidRPr="008F5047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тона. Основной вид лома – проволока, арматура и канаты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личных диаметров и длин. Включает в себя б/</w:t>
            </w:r>
            <w:proofErr w:type="gramStart"/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чие категории черного лома в минимальных количествах. Лом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еплетен между собой и образует несколько куч, требуется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тделение кусков бетона. Лом в некачественном виде, необходимо </w:t>
            </w:r>
          </w:p>
          <w:p w:rsidR="008F5047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транспортабельного состояния и засора 1% (с учетом </w:t>
            </w:r>
          </w:p>
          <w:p w:rsidR="006A6D13" w:rsidRPr="008F5047" w:rsidRDefault="008F5047" w:rsidP="008F504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F504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ки металла)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8F5047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8F5047" w:rsidRDefault="008F5047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, РЦ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8F5047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8F5047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4. Срок реализации</w:t>
            </w:r>
            <w:r w:rsidRPr="008F5047">
              <w:rPr>
                <w:rFonts w:ascii="Tahoma" w:hAnsi="Tahoma" w:cs="Tahoma"/>
                <w:sz w:val="20"/>
              </w:rPr>
              <w:br/>
            </w:r>
            <w:r w:rsidR="00E14F25" w:rsidRPr="008F5047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8F5047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8F5047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5. Ф</w:t>
            </w:r>
            <w:r w:rsidR="00453FD9" w:rsidRPr="008F5047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F5047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F5047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8F504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8F5047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8F5047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8F5047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8F5047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F5047" w:rsidRPr="008F5047">
              <w:rPr>
                <w:rFonts w:ascii="Tahoma" w:hAnsi="Tahoma" w:cs="Tahoma"/>
                <w:sz w:val="20"/>
              </w:rPr>
              <w:t>черных</w:t>
            </w:r>
            <w:r w:rsidR="00CE0482" w:rsidRPr="008F5047">
              <w:rPr>
                <w:rFonts w:ascii="Tahoma" w:hAnsi="Tahoma" w:cs="Tahoma"/>
                <w:sz w:val="20"/>
              </w:rPr>
              <w:t xml:space="preserve"> </w:t>
            </w:r>
            <w:r w:rsidR="00CF4DA0" w:rsidRPr="008F5047">
              <w:rPr>
                <w:rFonts w:ascii="Tahoma" w:hAnsi="Tahoma" w:cs="Tahoma"/>
                <w:bCs/>
                <w:sz w:val="20"/>
              </w:rPr>
              <w:t>металлов</w:t>
            </w:r>
            <w:r w:rsidRPr="008F5047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8F5047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F5047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F5047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8F5047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F5047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F5047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F5047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F5047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F5047">
              <w:rPr>
                <w:rFonts w:ascii="Tahoma" w:hAnsi="Tahoma" w:cs="Tahoma"/>
                <w:sz w:val="20"/>
              </w:rPr>
              <w:t>.</w:t>
            </w:r>
          </w:p>
          <w:p w:rsidR="006A6D13" w:rsidRPr="008F5047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F5047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F5047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8F5047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64FE472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D7E87-A09A-42A4-911A-92AF050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5</cp:revision>
  <cp:lastPrinted>2019-09-11T08:03:00Z</cp:lastPrinted>
  <dcterms:created xsi:type="dcterms:W3CDTF">2019-09-11T08:40:00Z</dcterms:created>
  <dcterms:modified xsi:type="dcterms:W3CDTF">2023-01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